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7E81FC4B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6B4FEC">
        <w:rPr>
          <w:rFonts w:ascii="Arial" w:hAnsi="Arial" w:cs="Arial"/>
          <w:b/>
          <w:bCs/>
        </w:rPr>
        <w:t>7</w:t>
      </w:r>
      <w:r w:rsidR="00374B41">
        <w:rPr>
          <w:rFonts w:ascii="Arial" w:hAnsi="Arial" w:cs="Arial"/>
          <w:b/>
          <w:bCs/>
        </w:rPr>
        <w:t>6</w:t>
      </w:r>
      <w:r w:rsidRPr="0009029E">
        <w:rPr>
          <w:rFonts w:ascii="Arial" w:hAnsi="Arial" w:cs="Arial"/>
          <w:b/>
          <w:bCs/>
        </w:rPr>
        <w:t>/2022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6B4FEC"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 w:rsidR="006B4FEC"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</w:t>
      </w:r>
      <w:r w:rsidR="00FD095E">
        <w:rPr>
          <w:rFonts w:ascii="Arial" w:hAnsi="Arial" w:cs="Arial"/>
          <w:b/>
          <w:bCs/>
        </w:rPr>
        <w:t xml:space="preserve"> - - - - - - - - - - - - - - - -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3E17B012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BB254D">
        <w:rPr>
          <w:rFonts w:ascii="Arial" w:eastAsia="Calibri" w:hAnsi="Arial" w:cs="Arial"/>
        </w:rPr>
        <w:t xml:space="preserve"> </w:t>
      </w:r>
      <w:r w:rsidR="00D57478">
        <w:rPr>
          <w:rFonts w:ascii="Arial" w:eastAsia="Calibri" w:hAnsi="Arial" w:cs="Arial"/>
        </w:rPr>
        <w:t>l</w:t>
      </w:r>
      <w:r w:rsidR="00BB254D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BB254D">
        <w:rPr>
          <w:rFonts w:ascii="Arial" w:eastAsia="Calibri" w:hAnsi="Arial" w:cs="Arial"/>
        </w:rPr>
        <w:t xml:space="preserve">s </w:t>
      </w:r>
      <w:r w:rsidR="00537D01">
        <w:rPr>
          <w:rFonts w:ascii="Arial" w:eastAsia="Calibri" w:hAnsi="Arial" w:cs="Arial"/>
        </w:rPr>
        <w:t xml:space="preserve">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E71231">
        <w:rPr>
          <w:rFonts w:ascii="Arial" w:eastAsia="Calibri" w:hAnsi="Arial" w:cs="Arial"/>
          <w:b/>
          <w:bCs/>
        </w:rPr>
        <w:t>1</w:t>
      </w:r>
      <w:r w:rsidR="006B4FEC">
        <w:rPr>
          <w:rFonts w:ascii="Arial" w:eastAsia="Calibri" w:hAnsi="Arial" w:cs="Arial"/>
          <w:b/>
          <w:bCs/>
        </w:rPr>
        <w:t>4</w:t>
      </w:r>
      <w:r w:rsidR="00BB254D">
        <w:rPr>
          <w:rFonts w:ascii="Arial" w:eastAsia="Calibri" w:hAnsi="Arial" w:cs="Arial"/>
          <w:b/>
          <w:bCs/>
        </w:rPr>
        <w:t>72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BB254D">
        <w:rPr>
          <w:rFonts w:ascii="Arial" w:eastAsia="Calibri" w:hAnsi="Arial" w:cs="Arial"/>
          <w:b/>
          <w:bCs/>
        </w:rPr>
        <w:t xml:space="preserve"> y </w:t>
      </w:r>
      <w:r w:rsidR="00BB254D">
        <w:rPr>
          <w:rFonts w:ascii="Arial" w:eastAsia="Calibri" w:hAnsi="Arial" w:cs="Arial"/>
          <w:b/>
          <w:bCs/>
        </w:rPr>
        <w:t>OGAIPO/UT/14</w:t>
      </w:r>
      <w:r w:rsidR="00BB254D">
        <w:rPr>
          <w:rFonts w:ascii="Arial" w:eastAsia="Calibri" w:hAnsi="Arial" w:cs="Arial"/>
          <w:b/>
          <w:bCs/>
        </w:rPr>
        <w:t>73</w:t>
      </w:r>
      <w:r w:rsidR="00BB254D" w:rsidRPr="00D82BC3">
        <w:rPr>
          <w:rFonts w:ascii="Arial" w:eastAsia="Calibri" w:hAnsi="Arial" w:cs="Arial"/>
          <w:b/>
          <w:bCs/>
        </w:rPr>
        <w:t>/</w:t>
      </w:r>
      <w:r w:rsidR="00BB254D">
        <w:rPr>
          <w:rFonts w:ascii="Arial" w:eastAsia="Calibri" w:hAnsi="Arial" w:cs="Arial"/>
          <w:b/>
          <w:bCs/>
        </w:rPr>
        <w:t xml:space="preserve">2022 </w:t>
      </w:r>
      <w:r w:rsidR="00D57478">
        <w:rPr>
          <w:rFonts w:ascii="Arial" w:eastAsia="Calibri" w:hAnsi="Arial" w:cs="Arial"/>
          <w:b/>
          <w:bCs/>
        </w:rPr>
        <w:t xml:space="preserve"> </w:t>
      </w:r>
      <w:r w:rsidR="00A64522" w:rsidRPr="006B4FEC">
        <w:rPr>
          <w:rFonts w:ascii="Arial" w:eastAsia="Calibri" w:hAnsi="Arial" w:cs="Arial"/>
        </w:rPr>
        <w:t>recibido</w:t>
      </w:r>
      <w:r w:rsidR="00BB254D">
        <w:rPr>
          <w:rFonts w:ascii="Arial" w:eastAsia="Calibri" w:hAnsi="Arial" w:cs="Arial"/>
        </w:rPr>
        <w:t>s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 w:rsidR="00A755CA">
        <w:rPr>
          <w:rFonts w:ascii="Arial" w:eastAsia="Calibri" w:hAnsi="Arial" w:cs="Arial"/>
        </w:rPr>
        <w:t xml:space="preserve"> </w:t>
      </w:r>
      <w:r w:rsidR="00BB254D">
        <w:rPr>
          <w:rFonts w:ascii="Arial" w:eastAsia="Calibri" w:hAnsi="Arial" w:cs="Arial"/>
        </w:rPr>
        <w:t>dieciséis</w:t>
      </w:r>
      <w:r w:rsidR="00E71231">
        <w:rPr>
          <w:rFonts w:ascii="Arial" w:eastAsia="Calibri" w:hAnsi="Arial" w:cs="Arial"/>
        </w:rPr>
        <w:t xml:space="preserve"> de </w:t>
      </w:r>
      <w:r w:rsidR="006B4FEC">
        <w:rPr>
          <w:rFonts w:ascii="Arial" w:eastAsia="Calibri" w:hAnsi="Arial" w:cs="Arial"/>
        </w:rPr>
        <w:t>diciembre</w:t>
      </w:r>
      <w:r w:rsidR="00E71231">
        <w:rPr>
          <w:rFonts w:ascii="Arial" w:eastAsia="Calibri" w:hAnsi="Arial" w:cs="Arial"/>
        </w:rPr>
        <w:t xml:space="preserve"> </w:t>
      </w:r>
      <w:r w:rsidR="001F5E1F">
        <w:rPr>
          <w:rFonts w:ascii="Arial" w:eastAsia="Calibri" w:hAnsi="Arial" w:cs="Arial"/>
        </w:rPr>
        <w:t>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D57478">
        <w:rPr>
          <w:rFonts w:ascii="Arial" w:eastAsia="Calibri" w:hAnsi="Arial" w:cs="Arial"/>
        </w:rPr>
        <w:t xml:space="preserve">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307950A3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91755B5" w14:textId="6C255C3F" w:rsidR="00457B52" w:rsidRDefault="00457B5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50D4D8" w14:textId="68025B53" w:rsidR="00D57478" w:rsidRDefault="00D57478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D767EE8" w14:textId="77777777" w:rsidR="00D57478" w:rsidRDefault="00D57478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CEBCAD5" w14:textId="77777777" w:rsidR="00457B52" w:rsidRDefault="00457B5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5D8A6774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9F233D">
              <w:rPr>
                <w:rFonts w:ascii="Arial" w:hAnsi="Arial" w:cs="Arial"/>
                <w:sz w:val="24"/>
                <w:szCs w:val="24"/>
              </w:rPr>
              <w:t>5</w:t>
            </w:r>
            <w:r w:rsidR="00D57478">
              <w:rPr>
                <w:rFonts w:ascii="Arial" w:hAnsi="Arial" w:cs="Arial"/>
                <w:sz w:val="24"/>
                <w:szCs w:val="24"/>
              </w:rPr>
              <w:t>4</w:t>
            </w:r>
            <w:r w:rsidR="00BB254D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55744E7D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543A110" w14:textId="4D9CD69F" w:rsidR="007F15A8" w:rsidRPr="00BB254D" w:rsidRDefault="00BB254D" w:rsidP="00BB2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54D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Declaració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Universal de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rechos Humanos de las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Nacion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Unida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BB254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Pact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rechos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Civil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Polític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Declaració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Americana de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rechos y</w:t>
            </w:r>
            <w:r w:rsidRPr="00BB254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Deber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l Hombre; de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1, 4, 6 y 8 de la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Política de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br/>
              <w:t xml:space="preserve">Unidos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exican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1, 2, 4, 6, 9, 12, 40, 41, 43 y 44 de la Ley Federal de Transparencia y</w:t>
            </w:r>
            <w:r w:rsidRPr="00BB254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Gubernamental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(LFTAIPG); con base a lo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stipulad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la Ley de</w:t>
            </w:r>
            <w:r w:rsidRPr="00BB254D">
              <w:rPr>
                <w:rFonts w:ascii="Arial" w:hAnsi="Arial" w:cs="Arial"/>
                <w:sz w:val="24"/>
                <w:szCs w:val="24"/>
              </w:rPr>
              <w:br/>
              <w:t xml:space="preserve">Transparencia,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 Oaxaca; y de</w:t>
            </w:r>
            <w:r w:rsidRPr="00BB254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conformidad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con lo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andatad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scazú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información: 1) ¿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cuál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unicipi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yuntamient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localidad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l Estado de Oaxaca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cuenta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con un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arc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jurídic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>/legal</w:t>
            </w:r>
            <w:r w:rsidRPr="00BB254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lastRenderedPageBreak/>
              <w:t>regulatori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residu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particular de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residu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plástic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>)?; 2) ¿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cuál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unicipi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y/o</w:t>
            </w:r>
            <w:r w:rsidRPr="00BB254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yuntamient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localidad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l Estado de Oaxaca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cuenta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con un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arc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jurídic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/legal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regulatori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conomía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circular?; 3) de no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xistir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información al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respecto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nterior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>,</w:t>
            </w:r>
            <w:r w:rsidRPr="00BB254D">
              <w:rPr>
                <w:rFonts w:ascii="Arial" w:hAnsi="Arial" w:cs="Arial"/>
                <w:sz w:val="24"/>
                <w:szCs w:val="24"/>
              </w:rPr>
              <w:br/>
              <w:t>¿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lgú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reporte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investigació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nálisi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FODA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hace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falta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, o bien,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razon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cual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xist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tales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arc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regulatori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ateria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planteada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municipi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y/o</w:t>
            </w:r>
            <w:r w:rsidRPr="00BB254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ayuntamiento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localidades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del Estado de Oaxaca?. Gracias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 xml:space="preserve"> atención y </w:t>
            </w:r>
            <w:proofErr w:type="spellStart"/>
            <w:r w:rsidRPr="00BB254D">
              <w:rPr>
                <w:rFonts w:ascii="Arial" w:hAnsi="Arial" w:cs="Arial"/>
                <w:sz w:val="24"/>
                <w:szCs w:val="24"/>
              </w:rPr>
              <w:t>orientación</w:t>
            </w:r>
            <w:proofErr w:type="spellEnd"/>
            <w:r w:rsidRPr="00BB25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435336" w14:textId="27DC27BE" w:rsidR="00BB254D" w:rsidRDefault="00BB254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ED77DE" w14:textId="77777777" w:rsidR="00BB254D" w:rsidRDefault="00BB254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E020850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D45C35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D45C35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D45C35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D45C35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1F05AFC5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834CFB7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D45C35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72BC4410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</w:rPr>
              <w:t xml:space="preserve">Por lo anterior, </w:t>
            </w:r>
            <w:proofErr w:type="spellStart"/>
            <w:r w:rsidRPr="00D45C35">
              <w:rPr>
                <w:rFonts w:ascii="Arial" w:hAnsi="Arial" w:cs="Arial"/>
              </w:rPr>
              <w:t>los</w:t>
            </w:r>
            <w:proofErr w:type="spellEnd"/>
            <w:r w:rsidRPr="00D45C35">
              <w:rPr>
                <w:rFonts w:ascii="Arial" w:hAnsi="Arial" w:cs="Arial"/>
              </w:rPr>
              <w:t xml:space="preserve"> </w:t>
            </w:r>
            <w:proofErr w:type="spellStart"/>
            <w:r w:rsidRPr="00D45C35">
              <w:rPr>
                <w:rFonts w:ascii="Arial" w:hAnsi="Arial" w:cs="Arial"/>
              </w:rPr>
              <w:t>Sujetos</w:t>
            </w:r>
            <w:proofErr w:type="spellEnd"/>
            <w:r w:rsidRPr="00D45C35">
              <w:rPr>
                <w:rFonts w:ascii="Arial" w:hAnsi="Arial" w:cs="Arial"/>
              </w:rPr>
              <w:t xml:space="preserve"> </w:t>
            </w:r>
            <w:proofErr w:type="spellStart"/>
            <w:r w:rsidRPr="00D45C35">
              <w:rPr>
                <w:rFonts w:ascii="Arial" w:hAnsi="Arial" w:cs="Arial"/>
              </w:rPr>
              <w:t>Obligados</w:t>
            </w:r>
            <w:proofErr w:type="spellEnd"/>
            <w:r w:rsidRPr="00D45C35">
              <w:rPr>
                <w:rFonts w:ascii="Arial" w:hAnsi="Arial" w:cs="Arial"/>
              </w:rPr>
              <w:t xml:space="preserve"> que </w:t>
            </w:r>
            <w:proofErr w:type="spellStart"/>
            <w:r w:rsidRPr="00D45C35">
              <w:rPr>
                <w:rFonts w:ascii="Arial" w:hAnsi="Arial" w:cs="Arial"/>
              </w:rPr>
              <w:t>pueden</w:t>
            </w:r>
            <w:proofErr w:type="spellEnd"/>
            <w:r w:rsidRPr="00D45C35">
              <w:rPr>
                <w:rFonts w:ascii="Arial" w:hAnsi="Arial" w:cs="Arial"/>
              </w:rPr>
              <w:t xml:space="preserve"> ser </w:t>
            </w:r>
            <w:proofErr w:type="spellStart"/>
            <w:r w:rsidRPr="00D45C35">
              <w:rPr>
                <w:rFonts w:ascii="Arial" w:hAnsi="Arial" w:cs="Arial"/>
              </w:rPr>
              <w:t>competentes</w:t>
            </w:r>
            <w:proofErr w:type="spellEnd"/>
            <w:r w:rsidRPr="00D45C35">
              <w:rPr>
                <w:rFonts w:ascii="Arial" w:hAnsi="Arial" w:cs="Arial"/>
              </w:rPr>
              <w:t xml:space="preserve"> para </w:t>
            </w:r>
            <w:proofErr w:type="spellStart"/>
            <w:r w:rsidRPr="00D45C35">
              <w:rPr>
                <w:rFonts w:ascii="Arial" w:hAnsi="Arial" w:cs="Arial"/>
              </w:rPr>
              <w:t>dar</w:t>
            </w:r>
            <w:proofErr w:type="spellEnd"/>
            <w:r w:rsidRPr="00D45C35">
              <w:rPr>
                <w:rFonts w:ascii="Arial" w:hAnsi="Arial" w:cs="Arial"/>
              </w:rPr>
              <w:t xml:space="preserve"> </w:t>
            </w:r>
            <w:proofErr w:type="spellStart"/>
            <w:r w:rsidRPr="00D45C35">
              <w:rPr>
                <w:rFonts w:ascii="Arial" w:hAnsi="Arial" w:cs="Arial"/>
              </w:rPr>
              <w:t>respuesta</w:t>
            </w:r>
            <w:proofErr w:type="spellEnd"/>
            <w:r w:rsidRPr="00D45C35">
              <w:rPr>
                <w:rFonts w:ascii="Arial" w:hAnsi="Arial" w:cs="Arial"/>
              </w:rPr>
              <w:t xml:space="preserve"> a </w:t>
            </w:r>
            <w:proofErr w:type="spellStart"/>
            <w:r w:rsidRPr="00D45C35">
              <w:rPr>
                <w:rFonts w:ascii="Arial" w:hAnsi="Arial" w:cs="Arial"/>
              </w:rPr>
              <w:t>su</w:t>
            </w:r>
            <w:proofErr w:type="spellEnd"/>
            <w:r w:rsidRPr="00D45C35">
              <w:rPr>
                <w:rFonts w:ascii="Arial" w:hAnsi="Arial" w:cs="Arial"/>
              </w:rPr>
              <w:t xml:space="preserve"> solicitud de </w:t>
            </w:r>
            <w:proofErr w:type="spellStart"/>
            <w:r w:rsidRPr="00D45C35">
              <w:rPr>
                <w:rFonts w:ascii="Arial" w:hAnsi="Arial" w:cs="Arial"/>
              </w:rPr>
              <w:t>acceso</w:t>
            </w:r>
            <w:proofErr w:type="spellEnd"/>
            <w:r w:rsidRPr="00D45C35">
              <w:rPr>
                <w:rFonts w:ascii="Arial" w:hAnsi="Arial" w:cs="Arial"/>
              </w:rPr>
              <w:t xml:space="preserve"> a la información </w:t>
            </w:r>
            <w:proofErr w:type="spellStart"/>
            <w:r w:rsidRPr="00D45C35">
              <w:rPr>
                <w:rFonts w:ascii="Arial" w:hAnsi="Arial" w:cs="Arial"/>
              </w:rPr>
              <w:t>pública</w:t>
            </w:r>
            <w:proofErr w:type="spellEnd"/>
            <w:r w:rsidRPr="00D45C35">
              <w:rPr>
                <w:rFonts w:ascii="Arial" w:hAnsi="Arial" w:cs="Arial"/>
              </w:rPr>
              <w:t xml:space="preserve">, son </w:t>
            </w:r>
            <w:proofErr w:type="spellStart"/>
            <w:r w:rsidRPr="00D45C35">
              <w:rPr>
                <w:rFonts w:ascii="Arial" w:hAnsi="Arial" w:cs="Arial"/>
              </w:rPr>
              <w:t>los</w:t>
            </w:r>
            <w:proofErr w:type="spellEnd"/>
            <w:r w:rsidRPr="00D45C35">
              <w:rPr>
                <w:rFonts w:ascii="Arial" w:hAnsi="Arial" w:cs="Arial"/>
              </w:rPr>
              <w:t xml:space="preserve"> </w:t>
            </w:r>
            <w:proofErr w:type="spellStart"/>
            <w:r w:rsidRPr="00D45C35">
              <w:rPr>
                <w:rFonts w:ascii="Arial" w:hAnsi="Arial" w:cs="Arial"/>
              </w:rPr>
              <w:t>siguientes</w:t>
            </w:r>
            <w:proofErr w:type="spellEnd"/>
            <w:r w:rsidRPr="00D45C35">
              <w:rPr>
                <w:rFonts w:ascii="Arial" w:hAnsi="Arial" w:cs="Arial"/>
              </w:rPr>
              <w:t>:</w:t>
            </w:r>
          </w:p>
          <w:p w14:paraId="5D116D54" w14:textId="0A121500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3C227573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C7CD5A4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05B68A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4E50C49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</w:rPr>
              <w:t xml:space="preserve">Calle 14 </w:t>
            </w:r>
            <w:proofErr w:type="spellStart"/>
            <w:r w:rsidRPr="00D45C35">
              <w:rPr>
                <w:rFonts w:ascii="Arial" w:hAnsi="Arial" w:cs="Arial"/>
              </w:rPr>
              <w:t>Oriente</w:t>
            </w:r>
            <w:proofErr w:type="spellEnd"/>
            <w:r w:rsidRPr="00D45C35">
              <w:rPr>
                <w:rFonts w:ascii="Arial" w:hAnsi="Arial" w:cs="Arial"/>
              </w:rPr>
              <w:t xml:space="preserve"> #1, San Raymundo </w:t>
            </w:r>
            <w:proofErr w:type="spellStart"/>
            <w:r w:rsidRPr="00D45C35">
              <w:rPr>
                <w:rFonts w:ascii="Arial" w:hAnsi="Arial" w:cs="Arial"/>
              </w:rPr>
              <w:t>Jalpan</w:t>
            </w:r>
            <w:proofErr w:type="spellEnd"/>
            <w:r w:rsidRPr="00D45C35">
              <w:rPr>
                <w:rFonts w:ascii="Arial" w:hAnsi="Arial" w:cs="Arial"/>
              </w:rPr>
              <w:t xml:space="preserve">, Oaxaca; C.P. 71280. </w:t>
            </w:r>
          </w:p>
          <w:p w14:paraId="42EB8C62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906869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8DC0977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</w:rPr>
              <w:t xml:space="preserve"> 5020200 y 5020400 extensión 3017</w:t>
            </w:r>
            <w:r>
              <w:rPr>
                <w:rFonts w:ascii="Arial" w:hAnsi="Arial" w:cs="Arial"/>
              </w:rPr>
              <w:t>.</w:t>
            </w:r>
          </w:p>
          <w:p w14:paraId="61D3857E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0151B2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  <w:r w:rsidRPr="00D45C35">
              <w:rPr>
                <w:rFonts w:ascii="Arial" w:hAnsi="Arial" w:cs="Arial"/>
              </w:rPr>
              <w:t xml:space="preserve"> transparenciacongreso@</w:t>
            </w:r>
            <w:r w:rsidRPr="00D45C35">
              <w:rPr>
                <w:rFonts w:ascii="Arial" w:hAnsi="Arial" w:cs="Arial"/>
                <w:sz w:val="24"/>
                <w:szCs w:val="24"/>
              </w:rPr>
              <w:t xml:space="preserve">gmail.com, con la person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Pr="00D45C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B30E4B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C5F4D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09C2528" w14:textId="13D0FF1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45C35">
              <w:rPr>
                <w:rFonts w:ascii="Arial" w:hAnsi="Arial" w:cs="Arial"/>
              </w:rPr>
              <w:t xml:space="preserve"> </w:t>
            </w:r>
            <w:r w:rsidRPr="00D45C35">
              <w:rPr>
                <w:rFonts w:ascii="Arial" w:hAnsi="Arial" w:cs="Arial"/>
                <w:sz w:val="24"/>
                <w:szCs w:val="24"/>
              </w:rPr>
              <w:t xml:space="preserve">al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9:00 a 16:00 horas de lunes 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D6E168" w14:textId="75923AA1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E02941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7DC27165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SECRETARÍA DEL MEDIO AMBIENTE, ENERGÍAS Y DESARROLLO SUSTENTABLE</w:t>
            </w:r>
            <w:r w:rsidRPr="00D45C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C1A7F9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70BC10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C407BD0" w14:textId="77777777" w:rsidR="00D45C35" w:rsidRPr="00D45C35" w:rsidRDefault="00D45C35" w:rsidP="00D45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>Car</w:t>
            </w:r>
            <w:r w:rsidRPr="00D45C35">
              <w:rPr>
                <w:rFonts w:ascii="Arial" w:hAnsi="Arial" w:cs="Arial"/>
                <w:sz w:val="24"/>
                <w:szCs w:val="24"/>
              </w:rPr>
              <w:t xml:space="preserve">reter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Oaxaca-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Km. 11.5,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5,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Tercer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Nivel, Ciudad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Benemérit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América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Cabrera, Oaxaca; C.P. 68270. </w:t>
            </w:r>
          </w:p>
          <w:p w14:paraId="5355AD6C" w14:textId="77777777" w:rsidR="00D45C35" w:rsidRPr="00D45C35" w:rsidRDefault="00D45C35" w:rsidP="00D45C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1B2C6" w14:textId="77777777" w:rsidR="00D45C35" w:rsidRPr="00D45C35" w:rsidRDefault="00D45C35" w:rsidP="00D45C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61FF3693" w14:textId="77777777" w:rsidR="00D45C35" w:rsidRDefault="00D45C35" w:rsidP="00D45C3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 5015000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12762 y 12764</w:t>
            </w:r>
            <w:r>
              <w:rPr>
                <w:rFonts w:ascii="Arial" w:hAnsi="Arial" w:cs="Arial"/>
              </w:rPr>
              <w:t>.</w:t>
            </w:r>
          </w:p>
          <w:p w14:paraId="4C8C467E" w14:textId="77777777" w:rsidR="00D45C35" w:rsidRDefault="00D45C35" w:rsidP="00D45C35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23A7B82" w14:textId="77777777" w:rsidR="00D45C35" w:rsidRDefault="00D45C35" w:rsidP="00D45C3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D45C35">
              <w:rPr>
                <w:rFonts w:ascii="Arial" w:hAnsi="Arial" w:cs="Arial"/>
                <w:b/>
                <w:bCs/>
              </w:rPr>
              <w:t>C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  <w:r w:rsidRPr="00D45C35">
              <w:rPr>
                <w:rFonts w:ascii="Arial" w:hAnsi="Arial" w:cs="Arial"/>
                <w:sz w:val="24"/>
                <w:szCs w:val="24"/>
              </w:rPr>
              <w:t xml:space="preserve"> semaedeso.utransparencia@gmail.com, con la person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7E2F7684" w14:textId="77777777" w:rsidR="00D45C35" w:rsidRDefault="00D45C35" w:rsidP="00D45C3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937CC01" w14:textId="77777777" w:rsidR="00D45C35" w:rsidRPr="00D45C35" w:rsidRDefault="00D45C35" w:rsidP="00D45C3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14A29C1" w14:textId="58A1736A" w:rsidR="00D45C35" w:rsidRPr="00DF5066" w:rsidRDefault="00D45C35" w:rsidP="00DF5066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DF5066">
              <w:rPr>
                <w:rFonts w:ascii="Arial" w:hAnsi="Arial" w:cs="Arial"/>
                <w:sz w:val="24"/>
                <w:szCs w:val="24"/>
              </w:rPr>
              <w:t>D</w:t>
            </w:r>
            <w:r w:rsidRPr="00DF5066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DF5066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F50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D5854C" w14:textId="77777777" w:rsidR="00D45C35" w:rsidRPr="00DF5066" w:rsidRDefault="00D45C35" w:rsidP="00DF5066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5F70465D" w14:textId="77777777" w:rsidR="00DF5066" w:rsidRPr="00DF5066" w:rsidRDefault="00D45C35" w:rsidP="00DF5066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DF5066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F50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66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DF506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F506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F5066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DF5066">
              <w:rPr>
                <w:rFonts w:ascii="Arial" w:hAnsi="Arial" w:cs="Arial"/>
                <w:sz w:val="24"/>
                <w:szCs w:val="24"/>
              </w:rPr>
              <w:t>toca</w:t>
            </w:r>
            <w:proofErr w:type="spellEnd"/>
            <w:r w:rsidRPr="00DF50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F506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DF50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66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DF50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66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DF50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66">
              <w:rPr>
                <w:rFonts w:ascii="Arial" w:hAnsi="Arial" w:cs="Arial"/>
                <w:sz w:val="24"/>
                <w:szCs w:val="24"/>
              </w:rPr>
              <w:t>podrá</w:t>
            </w:r>
            <w:proofErr w:type="spellEnd"/>
            <w:r w:rsidRPr="00DF50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66">
              <w:rPr>
                <w:rFonts w:ascii="Arial" w:hAnsi="Arial" w:cs="Arial"/>
                <w:sz w:val="24"/>
                <w:szCs w:val="24"/>
              </w:rPr>
              <w:t>requerir</w:t>
            </w:r>
            <w:proofErr w:type="spellEnd"/>
            <w:r w:rsidRPr="00DF5066">
              <w:rPr>
                <w:rFonts w:ascii="Arial" w:hAnsi="Arial" w:cs="Arial"/>
                <w:sz w:val="24"/>
                <w:szCs w:val="24"/>
              </w:rPr>
              <w:t xml:space="preserve"> información al </w:t>
            </w:r>
          </w:p>
          <w:p w14:paraId="7EF473F8" w14:textId="77777777" w:rsidR="00DF5066" w:rsidRDefault="00DF5066" w:rsidP="00D45C35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F6D1371" w14:textId="77777777" w:rsidR="00DF5066" w:rsidRDefault="00D45C35" w:rsidP="00D45C3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DF5066">
              <w:rPr>
                <w:rFonts w:ascii="Arial" w:hAnsi="Arial" w:cs="Arial"/>
                <w:b/>
                <w:bCs/>
                <w:sz w:val="24"/>
                <w:szCs w:val="24"/>
              </w:rPr>
              <w:t>H. AYUNTAMIENTO DE OAXACA DE JUÁREZ</w:t>
            </w:r>
            <w:r w:rsidR="00DF5066">
              <w:rPr>
                <w:rFonts w:ascii="Arial" w:hAnsi="Arial" w:cs="Arial"/>
              </w:rPr>
              <w:t>.</w:t>
            </w:r>
          </w:p>
          <w:p w14:paraId="70A0B7E7" w14:textId="77777777" w:rsidR="00DF5066" w:rsidRDefault="00DF5066" w:rsidP="00D45C35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CD07B25" w14:textId="77777777" w:rsidR="00DF5066" w:rsidRPr="00374B41" w:rsidRDefault="00DF5066" w:rsidP="00D45C35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374B41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3E62537" w14:textId="77777777" w:rsidR="00374B41" w:rsidRDefault="00D45C35" w:rsidP="00D45C35">
            <w:pPr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Calzada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Porfirio Díaz #243, Coloni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, Oaxaca de Juárez, Oaxaca; C.P. 68050. </w:t>
            </w:r>
          </w:p>
          <w:p w14:paraId="4CC4F382" w14:textId="77777777" w:rsidR="00374B41" w:rsidRDefault="00374B41" w:rsidP="00D45C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FDCA" w14:textId="2230FF75" w:rsidR="00374B41" w:rsidRPr="00374B41" w:rsidRDefault="00D45C35" w:rsidP="00D45C3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74B41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8C88610" w14:textId="77777777" w:rsidR="00374B41" w:rsidRDefault="00D45C35" w:rsidP="00D45C3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 (951) 6881667</w:t>
            </w:r>
            <w:r w:rsidR="00374B41">
              <w:rPr>
                <w:rFonts w:ascii="Arial" w:hAnsi="Arial" w:cs="Arial"/>
              </w:rPr>
              <w:t>.</w:t>
            </w:r>
          </w:p>
          <w:p w14:paraId="4A6C53BD" w14:textId="77777777" w:rsidR="00374B41" w:rsidRDefault="00374B41" w:rsidP="00D45C35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D43E32F" w14:textId="77777777" w:rsidR="00374B41" w:rsidRDefault="00374B41" w:rsidP="00D45C35">
            <w:pPr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374B41">
              <w:rPr>
                <w:rFonts w:ascii="Arial" w:hAnsi="Arial" w:cs="Arial"/>
                <w:b/>
                <w:bCs/>
              </w:rPr>
              <w:t>C</w:t>
            </w:r>
            <w:r w:rsidR="00D45C35" w:rsidRPr="00374B41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D45C35" w:rsidRPr="00374B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  <w:r w:rsidR="00D45C35" w:rsidRPr="00D45C35">
              <w:rPr>
                <w:rFonts w:ascii="Arial" w:hAnsi="Arial" w:cs="Arial"/>
                <w:sz w:val="24"/>
                <w:szCs w:val="24"/>
              </w:rPr>
              <w:t xml:space="preserve"> transparencia.oaxacadejuarez@gmail.com, con la persona </w:t>
            </w:r>
            <w:proofErr w:type="spellStart"/>
            <w:r w:rsidR="00D45C35" w:rsidRPr="00D45C3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="00D45C35" w:rsidRPr="00D45C3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03DEC053" w14:textId="77777777" w:rsidR="00374B41" w:rsidRPr="00374B41" w:rsidRDefault="00374B41" w:rsidP="00D45C3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74B41">
              <w:rPr>
                <w:rFonts w:ascii="Arial" w:hAnsi="Arial" w:cs="Arial"/>
                <w:b/>
                <w:bCs/>
              </w:rPr>
              <w:lastRenderedPageBreak/>
              <w:t>H</w:t>
            </w:r>
            <w:r w:rsidR="00D45C35" w:rsidRPr="00374B41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374B41">
              <w:rPr>
                <w:rFonts w:ascii="Arial" w:hAnsi="Arial" w:cs="Arial"/>
                <w:b/>
                <w:bCs/>
              </w:rPr>
              <w:t>:</w:t>
            </w:r>
          </w:p>
          <w:p w14:paraId="153089C3" w14:textId="21B5F8BB" w:rsidR="00D45C35" w:rsidRPr="00D45C35" w:rsidRDefault="00374B41" w:rsidP="00D45C35">
            <w:pPr>
              <w:rPr>
                <w:rFonts w:ascii="Arial" w:hAnsi="Arial" w:cs="Arial"/>
                <w:lang w:val="en-US" w:eastAsia="es-MX"/>
              </w:rPr>
            </w:pPr>
            <w:r>
              <w:rPr>
                <w:rFonts w:ascii="Arial" w:hAnsi="Arial" w:cs="Arial"/>
                <w:lang w:val="en-US" w:eastAsia="es-MX"/>
              </w:rPr>
              <w:t>De</w:t>
            </w:r>
            <w:r w:rsidR="00D45C35" w:rsidRPr="00D45C35">
              <w:rPr>
                <w:rFonts w:ascii="Arial" w:hAnsi="Arial" w:cs="Arial"/>
                <w:lang w:val="en-US" w:eastAsia="es-MX"/>
              </w:rPr>
              <w:t xml:space="preserve"> lunes a </w:t>
            </w:r>
            <w:proofErr w:type="spellStart"/>
            <w:r w:rsidR="00D45C35" w:rsidRPr="00D45C35">
              <w:rPr>
                <w:rFonts w:ascii="Arial" w:hAnsi="Arial" w:cs="Arial"/>
                <w:lang w:val="en-US" w:eastAsia="es-MX"/>
              </w:rPr>
              <w:t>viernes</w:t>
            </w:r>
            <w:proofErr w:type="spellEnd"/>
            <w:r w:rsidR="00D45C35" w:rsidRPr="00D45C35">
              <w:rPr>
                <w:rFonts w:ascii="Arial" w:hAnsi="Arial" w:cs="Arial"/>
                <w:lang w:val="en-US" w:eastAsia="es-MX"/>
              </w:rPr>
              <w:t xml:space="preserve"> de 09:00 a 17:00 horas. Se </w:t>
            </w:r>
            <w:proofErr w:type="spellStart"/>
            <w:r w:rsidR="00D45C35" w:rsidRPr="00D45C35">
              <w:rPr>
                <w:rFonts w:ascii="Arial" w:hAnsi="Arial" w:cs="Arial"/>
                <w:lang w:val="en-US" w:eastAsia="es-MX"/>
              </w:rPr>
              <w:t>adjunta</w:t>
            </w:r>
            <w:proofErr w:type="spellEnd"/>
            <w:r w:rsidR="00D45C35" w:rsidRPr="00D45C35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="00D45C35" w:rsidRPr="00D45C35">
              <w:rPr>
                <w:rFonts w:ascii="Arial" w:hAnsi="Arial" w:cs="Arial"/>
                <w:lang w:val="en-US" w:eastAsia="es-MX"/>
              </w:rPr>
              <w:t>archivo</w:t>
            </w:r>
            <w:proofErr w:type="spellEnd"/>
            <w:r w:rsidR="00D45C35" w:rsidRPr="00D45C35">
              <w:rPr>
                <w:rFonts w:ascii="Arial" w:hAnsi="Arial" w:cs="Arial"/>
                <w:lang w:val="en-US" w:eastAsia="es-MX"/>
              </w:rPr>
              <w:t xml:space="preserve">. </w:t>
            </w:r>
          </w:p>
          <w:p w14:paraId="0221C91B" w14:textId="77777777" w:rsidR="00D45C35" w:rsidRPr="00D45C35" w:rsidRDefault="00D45C35" w:rsidP="00D45C35">
            <w:pPr>
              <w:rPr>
                <w:rFonts w:ascii="Arial" w:hAnsi="Arial" w:cs="Arial"/>
                <w:lang w:val="en-US" w:eastAsia="es-MX"/>
              </w:rPr>
            </w:pPr>
          </w:p>
          <w:p w14:paraId="652CD208" w14:textId="77777777" w:rsidR="00D45C35" w:rsidRPr="00D45C35" w:rsidRDefault="00D45C35" w:rsidP="00D45C35">
            <w:pPr>
              <w:rPr>
                <w:rFonts w:ascii="Arial" w:hAnsi="Arial" w:cs="Arial"/>
                <w:lang w:val="en-US" w:eastAsia="es-MX"/>
              </w:rPr>
            </w:pPr>
            <w:proofErr w:type="spellStart"/>
            <w:r w:rsidRPr="00D45C35">
              <w:rPr>
                <w:rFonts w:ascii="Arial" w:hAnsi="Arial" w:cs="Arial"/>
                <w:lang w:val="en-US" w:eastAsia="es-MX"/>
              </w:rPr>
              <w:t>Atentamente</w:t>
            </w:r>
            <w:proofErr w:type="spellEnd"/>
            <w:r w:rsidRPr="00D45C35">
              <w:rPr>
                <w:rFonts w:ascii="Arial" w:hAnsi="Arial" w:cs="Arial"/>
                <w:lang w:val="en-US" w:eastAsia="es-MX"/>
              </w:rPr>
              <w:t xml:space="preserve"> </w:t>
            </w:r>
          </w:p>
          <w:p w14:paraId="03826E77" w14:textId="77777777" w:rsidR="00D45C35" w:rsidRPr="00D45C35" w:rsidRDefault="00D45C35" w:rsidP="00D45C35">
            <w:pPr>
              <w:rPr>
                <w:rFonts w:ascii="Arial" w:hAnsi="Arial" w:cs="Arial"/>
                <w:lang w:val="en-US" w:eastAsia="es-MX"/>
              </w:rPr>
            </w:pPr>
          </w:p>
          <w:p w14:paraId="3DD48D18" w14:textId="77777777" w:rsidR="00D45C35" w:rsidRPr="00D45C35" w:rsidRDefault="00D45C35" w:rsidP="00D45C35">
            <w:pPr>
              <w:rPr>
                <w:rFonts w:ascii="Arial" w:eastAsiaTheme="minorEastAsia" w:hAnsi="Arial" w:cs="Arial"/>
                <w:lang w:val="en-US" w:eastAsia="es-MX"/>
              </w:rPr>
            </w:pPr>
            <w:r w:rsidRPr="00D45C35">
              <w:rPr>
                <w:rFonts w:ascii="Arial" w:hAnsi="Arial" w:cs="Arial"/>
                <w:lang w:val="en-US" w:eastAsia="es-MX"/>
              </w:rPr>
              <w:t>C. Joaquín Omar Rodríguez</w:t>
            </w:r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García</w:t>
            </w:r>
          </w:p>
          <w:p w14:paraId="2E15086C" w14:textId="1E359E99" w:rsidR="0052487D" w:rsidRPr="007F15A8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C35">
              <w:rPr>
                <w:rFonts w:ascii="Arial" w:hAnsi="Arial" w:cs="Arial"/>
              </w:rPr>
              <w:t>Responsable</w:t>
            </w:r>
            <w:proofErr w:type="spellEnd"/>
            <w:r w:rsidRPr="00D45C35">
              <w:rPr>
                <w:rFonts w:ascii="Arial" w:hAnsi="Arial" w:cs="Arial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77F689E1" w:rsidR="0052487D" w:rsidRPr="00D82BC3" w:rsidRDefault="00EA72BA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B05444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E0669E" w:rsidRPr="0009029E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233D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B254D" w:rsidRPr="00755A3B" w14:paraId="589AAF34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6D165D85" w14:textId="5673152E" w:rsidR="00BB254D" w:rsidRDefault="00BB254D" w:rsidP="00BB2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BD2F8C3" w14:textId="6297C7CC" w:rsidR="00BB254D" w:rsidRPr="00CB47E5" w:rsidRDefault="00BB254D" w:rsidP="00BB25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4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79DFA6D" w14:textId="77777777" w:rsidR="00BB254D" w:rsidRPr="00CB47E5" w:rsidRDefault="00BB254D" w:rsidP="00BB25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29CFA2B" w14:textId="77777777" w:rsidR="00BB254D" w:rsidRDefault="00BB254D" w:rsidP="00BB25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1B3623E8" w14:textId="03CBC90C" w:rsidR="00BB254D" w:rsidRDefault="00BB254D" w:rsidP="00BB25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BEC77F3" w14:textId="0E6316C9" w:rsidR="006569CC" w:rsidRPr="006569CC" w:rsidRDefault="006569CC" w:rsidP="006569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9CC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Declaració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Universal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rechos Humanos de las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Nacione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Unida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act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rechos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ivile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olític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Declaració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Americana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rechos y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Debere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l Hombre;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1, 4, 6 y 8 de la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Política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br/>
              <w:t xml:space="preserve">Unidos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Mexican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1, 2, 4, 6, 9, 12, 40, 41, 43 y 44 de la Ley Federal de Transparencia y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Gubernamental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(LFTAIPG); con base a lo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stipulad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la Ley de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  <w:t xml:space="preserve">Transparencia,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 Oaxaca; y de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onformidad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con lo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mandatad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scazú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9CC"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ción: 1)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  <w:t xml:space="preserve">la entrada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vigor del CONVENIO ESPECIFICO DE COORDINACIÓN (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anex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>) PARA LA EJECUCIÓN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  <w:t>DE PROYECTOS DE GESTIÓN DE RESIDUOS SÓLIDOS EN EL ESTADO DE OAXACA, QUE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  <w:t xml:space="preserve">CELEBRARON LA SEMARNAT Y EL GOBIERNO DEL ESTADO DE OAXACA, ¿s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resentaro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y se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desarrollaro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royect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tidad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algun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 sus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municipi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>?, 2) ¿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tal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fin,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  <w:t xml:space="preserve">la SEMARNAT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tregó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federales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dispuest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láusula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onveni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 $44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millone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?, 3)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respuesta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a lo anterior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solicitad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son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afirmativa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>, ¿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royect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jecutad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?, y 4)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xistir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la información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orrespondiente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, favor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ompartir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incluir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Anex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Técnico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royecto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uestió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. Gracias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orientació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6569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rendición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569CC">
              <w:rPr>
                <w:rFonts w:ascii="Arial" w:hAnsi="Arial" w:cs="Arial"/>
                <w:sz w:val="24"/>
                <w:szCs w:val="24"/>
              </w:rPr>
              <w:t>cuentas</w:t>
            </w:r>
            <w:proofErr w:type="spellEnd"/>
            <w:r w:rsidRPr="006569C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0C3E6C" w14:textId="77777777" w:rsidR="00BB254D" w:rsidRDefault="00BB254D" w:rsidP="00BB25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35F1E" w14:textId="77777777" w:rsidR="00BB254D" w:rsidRPr="00726266" w:rsidRDefault="00BB254D" w:rsidP="00BB2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1124F059" w14:textId="77777777" w:rsidR="00BB254D" w:rsidRPr="00C01DC4" w:rsidRDefault="00BB254D" w:rsidP="00BB25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E0EB38D" w14:textId="77777777" w:rsidR="00BB254D" w:rsidRPr="00CB47E5" w:rsidRDefault="00BB254D" w:rsidP="00BB25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816F181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D45C35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D45C35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D45C35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D45C35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233BDBA0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A65430B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D45C35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215534E6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9C9E67F" w14:textId="355F3A88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2F74A21D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SECRETARÍA DE MEDIO AMBIENTE Y RECURSOS NATURALES</w:t>
            </w:r>
            <w:r w:rsidRPr="00D45C35">
              <w:rPr>
                <w:rFonts w:ascii="Arial" w:hAnsi="Arial" w:cs="Arial"/>
                <w:b/>
                <w:bCs/>
              </w:rPr>
              <w:t>.</w:t>
            </w:r>
          </w:p>
          <w:p w14:paraId="365BB9EF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658162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091F723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Ejercit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Nacional #223, 2da.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Sección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, Coloni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lastRenderedPageBreak/>
              <w:t>Anáhuac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Miguel Hidalgo, Oaxaca; C.P. 11320. </w:t>
            </w:r>
          </w:p>
          <w:p w14:paraId="39F0DD2C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E4BDE0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255885D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 56280600, 56280775 y 56280776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10776 y 10775</w:t>
            </w:r>
            <w:r>
              <w:rPr>
                <w:rFonts w:ascii="Arial" w:hAnsi="Arial" w:cs="Arial"/>
              </w:rPr>
              <w:t>.</w:t>
            </w:r>
          </w:p>
          <w:p w14:paraId="1084D5F4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764EB7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45C35">
              <w:rPr>
                <w:rFonts w:ascii="Arial" w:hAnsi="Arial" w:cs="Arial"/>
                <w:b/>
                <w:bCs/>
              </w:rPr>
              <w:t>C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EC362EE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utransparencia@semarnat.gob.mx, con la person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1B1F7081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1870E7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35">
              <w:rPr>
                <w:rFonts w:ascii="Arial" w:hAnsi="Arial" w:cs="Arial"/>
                <w:b/>
                <w:bCs/>
              </w:rPr>
              <w:t>H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45C35">
              <w:rPr>
                <w:rFonts w:ascii="Arial" w:hAnsi="Arial" w:cs="Arial"/>
                <w:b/>
                <w:bCs/>
              </w:rPr>
              <w:t>:</w:t>
            </w:r>
          </w:p>
          <w:p w14:paraId="419C6663" w14:textId="235EDA76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</w:t>
            </w:r>
            <w:r w:rsidRPr="00D45C35">
              <w:rPr>
                <w:rFonts w:ascii="Arial" w:hAnsi="Arial" w:cs="Arial"/>
                <w:sz w:val="24"/>
                <w:szCs w:val="24"/>
              </w:rPr>
              <w:t xml:space="preserve">e 9:00 a 15:00 y de 16:30 a 18:00 horas de lunes 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EF9792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49FFF68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CONSEJERÍA JURÍDICA DEL GOBIERNO DEL ESTADO</w:t>
            </w:r>
            <w:r w:rsidRPr="00D45C35">
              <w:rPr>
                <w:rFonts w:ascii="Arial" w:hAnsi="Arial" w:cs="Arial"/>
                <w:b/>
                <w:bCs/>
              </w:rPr>
              <w:t>.</w:t>
            </w:r>
          </w:p>
          <w:p w14:paraId="11F44B7C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5A6C2C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9D03662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Ca</w:t>
            </w:r>
            <w:r w:rsidRPr="00D45C35">
              <w:rPr>
                <w:rFonts w:ascii="Arial" w:hAnsi="Arial" w:cs="Arial"/>
                <w:sz w:val="24"/>
                <w:szCs w:val="24"/>
              </w:rPr>
              <w:t xml:space="preserve">rreter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Oaxaca-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Km. 11.5,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7, Primer Nivel, Ciudad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Benemérit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América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Cabrera, Oaxaca; C.P. 68270. </w:t>
            </w:r>
          </w:p>
          <w:p w14:paraId="49944E17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D0D808" w14:textId="15ADDA16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8AD7D70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 5015000 extensión 13257</w:t>
            </w:r>
            <w:r>
              <w:rPr>
                <w:rFonts w:ascii="Arial" w:hAnsi="Arial" w:cs="Arial"/>
              </w:rPr>
              <w:t>.</w:t>
            </w:r>
          </w:p>
          <w:p w14:paraId="514EFE53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6557EB0C" w14:textId="5984A8DD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45C35">
              <w:rPr>
                <w:rFonts w:ascii="Arial" w:hAnsi="Arial" w:cs="Arial"/>
                <w:b/>
                <w:bCs/>
              </w:rPr>
              <w:t>C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93BD164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unidaddetransparenciacj@gmail.com, con la person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6139589F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40AEAC5" w14:textId="5E7FA066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b/>
                <w:bCs/>
              </w:rPr>
              <w:t>H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>
              <w:rPr>
                <w:rFonts w:ascii="Arial" w:hAnsi="Arial" w:cs="Arial"/>
              </w:rPr>
              <w:t>:</w:t>
            </w:r>
          </w:p>
          <w:p w14:paraId="2810AC0C" w14:textId="2752198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</w:t>
            </w:r>
            <w:r w:rsidRPr="00D45C35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AA2324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DAA6AC5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SECRETARÍA DEL MEDIO AMBIENTE, ENERGÍAS Y DESARROLLO SUSTENTABLE</w:t>
            </w:r>
            <w:r w:rsidRPr="00D45C35">
              <w:rPr>
                <w:rFonts w:ascii="Arial" w:hAnsi="Arial" w:cs="Arial"/>
                <w:b/>
                <w:bCs/>
              </w:rPr>
              <w:t>.</w:t>
            </w:r>
          </w:p>
          <w:p w14:paraId="7006F9DD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7E5D92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7416F86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Carreter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Oaxaca-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Km. 11.5,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5,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Tercer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Nivel, Ciudad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Benemérito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lastRenderedPageBreak/>
              <w:t>América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Cabrera, Oaxaca; C.P. 68270. </w:t>
            </w:r>
          </w:p>
          <w:p w14:paraId="6A1AAFDE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57AD97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2B8E7AF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 5015000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12762 y 12764</w:t>
            </w:r>
            <w:r>
              <w:rPr>
                <w:rFonts w:ascii="Arial" w:hAnsi="Arial" w:cs="Arial"/>
              </w:rPr>
              <w:t>.</w:t>
            </w:r>
          </w:p>
          <w:p w14:paraId="131E2297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64439B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45C35">
              <w:rPr>
                <w:rFonts w:ascii="Arial" w:hAnsi="Arial" w:cs="Arial"/>
                <w:b/>
                <w:bCs/>
              </w:rPr>
              <w:t>C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2833DE25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C35">
              <w:rPr>
                <w:rFonts w:ascii="Arial" w:hAnsi="Arial" w:cs="Arial"/>
                <w:sz w:val="24"/>
                <w:szCs w:val="24"/>
              </w:rPr>
              <w:t xml:space="preserve">semaedeso.utransparencia@gmail.com, con la persona </w:t>
            </w: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2974DA0E" w14:textId="77777777" w:rsid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90ABB0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35">
              <w:rPr>
                <w:rFonts w:ascii="Arial" w:hAnsi="Arial" w:cs="Arial"/>
                <w:b/>
                <w:bCs/>
              </w:rPr>
              <w:t>H</w:t>
            </w:r>
            <w:r w:rsidRPr="00D45C35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45C35">
              <w:rPr>
                <w:rFonts w:ascii="Arial" w:hAnsi="Arial" w:cs="Arial"/>
                <w:b/>
                <w:bCs/>
              </w:rPr>
              <w:t>:</w:t>
            </w:r>
          </w:p>
          <w:p w14:paraId="22A51829" w14:textId="12739E3F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>
              <w:rPr>
                <w:rFonts w:ascii="Arial" w:eastAsiaTheme="minorEastAsia" w:hAnsi="Arial" w:cs="Arial"/>
                <w:lang w:val="en-US" w:eastAsia="es-MX"/>
              </w:rPr>
              <w:t>D</w:t>
            </w:r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e 9:00 a 15:00 horas de lunes a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viernes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329CA188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DEDA092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D45C35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D45C35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6035C36D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99703E5" w14:textId="77777777" w:rsidR="00D45C35" w:rsidRPr="00D45C35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D45C35">
              <w:rPr>
                <w:rFonts w:ascii="Arial" w:eastAsiaTheme="minorEastAsia" w:hAnsi="Arial" w:cs="Arial"/>
                <w:lang w:val="en-US" w:eastAsia="es-MX"/>
              </w:rPr>
              <w:t>C. Joaquín Omar Rodríguez García</w:t>
            </w:r>
          </w:p>
          <w:p w14:paraId="650AE1FE" w14:textId="017D0CC3" w:rsidR="00BB254D" w:rsidRPr="007F15A8" w:rsidRDefault="00D45C35" w:rsidP="00D4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D45C3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45C3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252FEB" w14:textId="77777777" w:rsidR="00BB254D" w:rsidRPr="00D82BC3" w:rsidRDefault="00BB254D" w:rsidP="00BB254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AAC1CF2" w14:textId="77777777" w:rsidR="00BB254D" w:rsidRPr="00D82BC3" w:rsidRDefault="00BB254D" w:rsidP="00BB254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6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7DF29D5" w14:textId="77777777" w:rsidR="00BB254D" w:rsidRPr="00755A3B" w:rsidRDefault="00BB254D" w:rsidP="00BB254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D8CA8D5" w14:textId="77777777" w:rsidR="00BB254D" w:rsidRPr="00D82BC3" w:rsidRDefault="00BB254D" w:rsidP="00BB254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754B9E1" w14:textId="77777777" w:rsidR="00BB254D" w:rsidRPr="00D82BC3" w:rsidRDefault="00BB254D" w:rsidP="00BB2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86BBCFC" w14:textId="77777777" w:rsidR="00BB254D" w:rsidRPr="00D82BC3" w:rsidRDefault="00BB254D" w:rsidP="00BB2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83DFDFD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45C938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456247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5D81E13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06A866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7747AB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053335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8A21B0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3B47F0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438459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393316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6983EC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F6BFAA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23A8D0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0FF50D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38C420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C8AF49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F924B7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0245DD" w14:textId="77777777" w:rsidR="00BB254D" w:rsidRPr="00D82BC3" w:rsidRDefault="00BB254D" w:rsidP="00BB254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35F23B" w14:textId="77777777" w:rsidR="00BB254D" w:rsidRPr="00D82BC3" w:rsidRDefault="00BB254D" w:rsidP="00BB2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780FEAC1" w:rsidR="00AF1100" w:rsidRPr="00755A3B" w:rsidRDefault="00D45C35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0C78F104" w14:textId="77777777" w:rsidR="00E830CE" w:rsidRDefault="00E830CE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3612DB6F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DBACCF8" w14:textId="38C02B8D" w:rsidR="00C53C24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374B4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374B41">
        <w:rPr>
          <w:rFonts w:ascii="Arial" w:hAnsi="Arial" w:cs="Arial"/>
        </w:rPr>
        <w:t>es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374B4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374B41">
        <w:rPr>
          <w:rFonts w:ascii="Arial" w:hAnsi="Arial" w:cs="Arial"/>
        </w:rPr>
        <w:t xml:space="preserve"> los</w:t>
      </w:r>
      <w:r w:rsidRPr="00D82BC3">
        <w:rPr>
          <w:rFonts w:ascii="Arial" w:hAnsi="Arial" w:cs="Arial"/>
        </w:rPr>
        <w:t xml:space="preserve"> número</w:t>
      </w:r>
      <w:r w:rsidR="00374B41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</w:t>
      </w:r>
      <w:r w:rsidR="009F233D">
        <w:rPr>
          <w:rStyle w:val="form-control"/>
          <w:rFonts w:ascii="Arial" w:hAnsi="Arial" w:cs="Arial"/>
          <w:b/>
        </w:rPr>
        <w:t>5</w:t>
      </w:r>
      <w:r w:rsidR="00C53C24">
        <w:rPr>
          <w:rStyle w:val="form-control"/>
          <w:rFonts w:ascii="Arial" w:hAnsi="Arial" w:cs="Arial"/>
          <w:b/>
        </w:rPr>
        <w:t>4</w:t>
      </w:r>
      <w:r w:rsidR="00374B41">
        <w:rPr>
          <w:rStyle w:val="form-control"/>
          <w:rFonts w:ascii="Arial" w:hAnsi="Arial" w:cs="Arial"/>
          <w:b/>
        </w:rPr>
        <w:t xml:space="preserve">3 y </w:t>
      </w:r>
      <w:r w:rsidR="00374B41">
        <w:rPr>
          <w:rStyle w:val="form-control"/>
          <w:rFonts w:ascii="Arial" w:hAnsi="Arial" w:cs="Arial"/>
          <w:b/>
        </w:rPr>
        <w:t>20272852200054</w:t>
      </w:r>
      <w:r w:rsidR="00374B41">
        <w:rPr>
          <w:rStyle w:val="form-control"/>
          <w:rFonts w:ascii="Arial" w:hAnsi="Arial" w:cs="Arial"/>
          <w:b/>
        </w:rPr>
        <w:t>4</w:t>
      </w:r>
      <w:r w:rsidR="00C53C24">
        <w:rPr>
          <w:rStyle w:val="form-control"/>
          <w:rFonts w:ascii="Arial" w:hAnsi="Arial" w:cs="Arial"/>
          <w:b/>
        </w:rPr>
        <w:t>. - - - - - - - - - - -</w:t>
      </w:r>
      <w:r w:rsidR="00374B41">
        <w:rPr>
          <w:rStyle w:val="form-control"/>
          <w:rFonts w:ascii="Arial" w:hAnsi="Arial" w:cs="Arial"/>
          <w:b/>
        </w:rPr>
        <w:t xml:space="preserve"> - - - - - - - - - - - - - - - - - - - - - - - - - - - - - - - - - - -</w:t>
      </w:r>
      <w:r w:rsidR="00C53C24">
        <w:rPr>
          <w:rStyle w:val="form-control"/>
          <w:rFonts w:ascii="Arial" w:hAnsi="Arial" w:cs="Arial"/>
          <w:b/>
        </w:rPr>
        <w:t xml:space="preserve"> </w:t>
      </w:r>
    </w:p>
    <w:p w14:paraId="54495289" w14:textId="0AFC5955" w:rsidR="00981772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0BDCDD0" w14:textId="77777777" w:rsidR="00374B41" w:rsidRDefault="00374B41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2" w:name="_Hlk121302027"/>
      <w:bookmarkEnd w:id="1"/>
    </w:p>
    <w:p w14:paraId="3620E1AD" w14:textId="77777777" w:rsidR="00374B41" w:rsidRDefault="00374B41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C8C3FC2" w14:textId="77777777" w:rsidR="00374B41" w:rsidRDefault="00374B41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93B39BE" w14:textId="77777777" w:rsidR="00374B41" w:rsidRDefault="00374B41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B5056B0" w14:textId="77777777" w:rsidR="00374B41" w:rsidRDefault="00374B41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FE61C3" w14:textId="77777777" w:rsidR="00374B41" w:rsidRDefault="00374B41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541A88C9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71231">
        <w:rPr>
          <w:rFonts w:ascii="Arial" w:hAnsi="Arial" w:cs="Arial"/>
        </w:rPr>
        <w:t>S</w:t>
      </w:r>
      <w:r w:rsidR="00E82640">
        <w:rPr>
          <w:rFonts w:ascii="Arial" w:hAnsi="Arial" w:cs="Arial"/>
        </w:rPr>
        <w:t>eptuagésima</w:t>
      </w:r>
      <w:r w:rsidR="00B4005C">
        <w:rPr>
          <w:rFonts w:ascii="Arial" w:hAnsi="Arial" w:cs="Arial"/>
        </w:rPr>
        <w:t xml:space="preserve"> </w:t>
      </w:r>
      <w:r w:rsidR="00374B41">
        <w:rPr>
          <w:rFonts w:ascii="Arial" w:hAnsi="Arial" w:cs="Arial"/>
        </w:rPr>
        <w:t>Cuart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05444">
        <w:rPr>
          <w:rFonts w:ascii="Arial" w:hAnsi="Arial" w:cs="Arial"/>
        </w:rPr>
        <w:t>dieciséis</w:t>
      </w:r>
      <w:r w:rsidR="00457D0D">
        <w:rPr>
          <w:rFonts w:ascii="Arial" w:hAnsi="Arial" w:cs="Arial"/>
        </w:rPr>
        <w:t xml:space="preserve"> de </w:t>
      </w:r>
      <w:r w:rsidR="002A7D8F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C53C24">
        <w:rPr>
          <w:rFonts w:ascii="Arial" w:hAnsi="Arial" w:cs="Arial"/>
        </w:rPr>
        <w:t xml:space="preserve">- - - - - - - - - - - - - - - - - - - - - - - - - - - - - - - - - - - - - - - - - - - - - - - - </w:t>
      </w:r>
    </w:p>
    <w:bookmarkEnd w:id="2"/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2E681F" w14:textId="77777777" w:rsidR="00E82640" w:rsidRDefault="00E82640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0ADDDE4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4F612" w14:textId="5F811E2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6EA3B1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52811BF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DC519" w14:textId="55BF1B75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D4D5E" w14:textId="77777777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sectPr w:rsidR="00981772" w:rsidSect="00457B52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FC6C" w14:textId="77777777" w:rsidR="00F439E6" w:rsidRDefault="00F439E6" w:rsidP="00505074">
      <w:r>
        <w:separator/>
      </w:r>
    </w:p>
  </w:endnote>
  <w:endnote w:type="continuationSeparator" w:id="0">
    <w:p w14:paraId="18B2AE8D" w14:textId="77777777" w:rsidR="00F439E6" w:rsidRDefault="00F439E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F43B" w14:textId="77777777" w:rsidR="00F439E6" w:rsidRDefault="00F439E6" w:rsidP="00505074">
      <w:r>
        <w:separator/>
      </w:r>
    </w:p>
  </w:footnote>
  <w:footnote w:type="continuationSeparator" w:id="0">
    <w:p w14:paraId="61C3BA23" w14:textId="77777777" w:rsidR="00F439E6" w:rsidRDefault="00F439E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9029E"/>
    <w:rsid w:val="000A0245"/>
    <w:rsid w:val="000A6831"/>
    <w:rsid w:val="000B1EE4"/>
    <w:rsid w:val="000B7E9F"/>
    <w:rsid w:val="000D3276"/>
    <w:rsid w:val="000E3BC1"/>
    <w:rsid w:val="00106B7D"/>
    <w:rsid w:val="00150315"/>
    <w:rsid w:val="00161F53"/>
    <w:rsid w:val="001721AA"/>
    <w:rsid w:val="00191709"/>
    <w:rsid w:val="001B0C31"/>
    <w:rsid w:val="001C3A24"/>
    <w:rsid w:val="001C5977"/>
    <w:rsid w:val="001D30EE"/>
    <w:rsid w:val="001F5E1F"/>
    <w:rsid w:val="001F671B"/>
    <w:rsid w:val="002060F1"/>
    <w:rsid w:val="00214B3B"/>
    <w:rsid w:val="0029025A"/>
    <w:rsid w:val="002A4696"/>
    <w:rsid w:val="002A7D8F"/>
    <w:rsid w:val="002B6F5C"/>
    <w:rsid w:val="002C1C6A"/>
    <w:rsid w:val="002D152B"/>
    <w:rsid w:val="002E7902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4B41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B52"/>
    <w:rsid w:val="00457D0D"/>
    <w:rsid w:val="0046605C"/>
    <w:rsid w:val="00476946"/>
    <w:rsid w:val="00482F67"/>
    <w:rsid w:val="00490BD2"/>
    <w:rsid w:val="00496B6A"/>
    <w:rsid w:val="004B7184"/>
    <w:rsid w:val="004D1458"/>
    <w:rsid w:val="004E1620"/>
    <w:rsid w:val="00504E5C"/>
    <w:rsid w:val="00505074"/>
    <w:rsid w:val="00505176"/>
    <w:rsid w:val="00513E0A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302C"/>
    <w:rsid w:val="0065548C"/>
    <w:rsid w:val="006569CC"/>
    <w:rsid w:val="006647D2"/>
    <w:rsid w:val="00690BD8"/>
    <w:rsid w:val="00696D80"/>
    <w:rsid w:val="006B4FEC"/>
    <w:rsid w:val="006E5548"/>
    <w:rsid w:val="006F35DF"/>
    <w:rsid w:val="0072236F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7F15A8"/>
    <w:rsid w:val="007F2CAB"/>
    <w:rsid w:val="00801920"/>
    <w:rsid w:val="008066F6"/>
    <w:rsid w:val="008117A1"/>
    <w:rsid w:val="00816684"/>
    <w:rsid w:val="00836F08"/>
    <w:rsid w:val="00845930"/>
    <w:rsid w:val="00846059"/>
    <w:rsid w:val="008474DC"/>
    <w:rsid w:val="00882535"/>
    <w:rsid w:val="00884E9C"/>
    <w:rsid w:val="008955F6"/>
    <w:rsid w:val="008A602B"/>
    <w:rsid w:val="008B1AD3"/>
    <w:rsid w:val="008C1236"/>
    <w:rsid w:val="008D34CC"/>
    <w:rsid w:val="008F5754"/>
    <w:rsid w:val="009100C6"/>
    <w:rsid w:val="00920943"/>
    <w:rsid w:val="0093789A"/>
    <w:rsid w:val="00981772"/>
    <w:rsid w:val="009958A8"/>
    <w:rsid w:val="009D3C0B"/>
    <w:rsid w:val="009F233D"/>
    <w:rsid w:val="00A005EC"/>
    <w:rsid w:val="00A31065"/>
    <w:rsid w:val="00A31D7A"/>
    <w:rsid w:val="00A433D6"/>
    <w:rsid w:val="00A526A0"/>
    <w:rsid w:val="00A56332"/>
    <w:rsid w:val="00A64522"/>
    <w:rsid w:val="00A70447"/>
    <w:rsid w:val="00A755CA"/>
    <w:rsid w:val="00A82EEB"/>
    <w:rsid w:val="00A9659A"/>
    <w:rsid w:val="00AA5A95"/>
    <w:rsid w:val="00AC24BE"/>
    <w:rsid w:val="00AC5B2F"/>
    <w:rsid w:val="00AF1100"/>
    <w:rsid w:val="00AF61BB"/>
    <w:rsid w:val="00B05444"/>
    <w:rsid w:val="00B166DD"/>
    <w:rsid w:val="00B4005C"/>
    <w:rsid w:val="00B407AF"/>
    <w:rsid w:val="00B64E80"/>
    <w:rsid w:val="00B66CF0"/>
    <w:rsid w:val="00B77EA2"/>
    <w:rsid w:val="00B825B0"/>
    <w:rsid w:val="00BB254D"/>
    <w:rsid w:val="00BB3736"/>
    <w:rsid w:val="00C00788"/>
    <w:rsid w:val="00C01DC4"/>
    <w:rsid w:val="00C07082"/>
    <w:rsid w:val="00C12F51"/>
    <w:rsid w:val="00C16FF5"/>
    <w:rsid w:val="00C25E29"/>
    <w:rsid w:val="00C335F7"/>
    <w:rsid w:val="00C3471F"/>
    <w:rsid w:val="00C53C24"/>
    <w:rsid w:val="00C54543"/>
    <w:rsid w:val="00C61A25"/>
    <w:rsid w:val="00C71EB4"/>
    <w:rsid w:val="00C72FA9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45C35"/>
    <w:rsid w:val="00D52EE8"/>
    <w:rsid w:val="00D5747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DD617A"/>
    <w:rsid w:val="00DE7AD6"/>
    <w:rsid w:val="00DF5066"/>
    <w:rsid w:val="00DF50CD"/>
    <w:rsid w:val="00DF589C"/>
    <w:rsid w:val="00E0669E"/>
    <w:rsid w:val="00E118C7"/>
    <w:rsid w:val="00E2167D"/>
    <w:rsid w:val="00E262EA"/>
    <w:rsid w:val="00E42CC0"/>
    <w:rsid w:val="00E71231"/>
    <w:rsid w:val="00E807D1"/>
    <w:rsid w:val="00E817A9"/>
    <w:rsid w:val="00E82640"/>
    <w:rsid w:val="00E830CE"/>
    <w:rsid w:val="00EA0409"/>
    <w:rsid w:val="00EA72BA"/>
    <w:rsid w:val="00EE03E6"/>
    <w:rsid w:val="00EE26DC"/>
    <w:rsid w:val="00EE48C4"/>
    <w:rsid w:val="00F023FE"/>
    <w:rsid w:val="00F36284"/>
    <w:rsid w:val="00F373F4"/>
    <w:rsid w:val="00F439E6"/>
    <w:rsid w:val="00F56F58"/>
    <w:rsid w:val="00F66D54"/>
    <w:rsid w:val="00F77ABF"/>
    <w:rsid w:val="00F854FE"/>
    <w:rsid w:val="00FA1234"/>
    <w:rsid w:val="00FD095E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946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39</cp:revision>
  <cp:lastPrinted>2022-12-14T17:18:00Z</cp:lastPrinted>
  <dcterms:created xsi:type="dcterms:W3CDTF">2022-08-09T16:35:00Z</dcterms:created>
  <dcterms:modified xsi:type="dcterms:W3CDTF">2022-12-16T21:34:00Z</dcterms:modified>
</cp:coreProperties>
</file>